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3F" w:rsidRDefault="004F1E3F" w:rsidP="00801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EE" w:rsidRDefault="00AD754D" w:rsidP="00AD754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тверждено приказом директора 01-14/334 от 25.08.2017                        </w:t>
      </w:r>
    </w:p>
    <w:p w:rsidR="009B0DEE" w:rsidRPr="00466700" w:rsidRDefault="009B0DEE" w:rsidP="009B0D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66700">
        <w:rPr>
          <w:rFonts w:ascii="Times New Roman" w:hAnsi="Times New Roman"/>
          <w:sz w:val="32"/>
          <w:szCs w:val="32"/>
        </w:rPr>
        <w:t xml:space="preserve">ОТЧЁТ О </w:t>
      </w:r>
      <w:proofErr w:type="gramStart"/>
      <w:r w:rsidRPr="00466700">
        <w:rPr>
          <w:rFonts w:ascii="Times New Roman" w:hAnsi="Times New Roman"/>
          <w:sz w:val="32"/>
          <w:szCs w:val="32"/>
        </w:rPr>
        <w:t>САМООБСЛЕДОВАНИИ</w:t>
      </w:r>
      <w:proofErr w:type="gramEnd"/>
      <w:r w:rsidR="00AD754D">
        <w:rPr>
          <w:rFonts w:ascii="Times New Roman" w:hAnsi="Times New Roman"/>
          <w:sz w:val="32"/>
          <w:szCs w:val="32"/>
        </w:rPr>
        <w:t xml:space="preserve"> О ДЕЯТЕЛЬНОСТИ ЦДО</w:t>
      </w:r>
      <w:r w:rsidRPr="00466700">
        <w:rPr>
          <w:rFonts w:ascii="Times New Roman" w:hAnsi="Times New Roman"/>
          <w:sz w:val="32"/>
          <w:szCs w:val="32"/>
        </w:rPr>
        <w:t xml:space="preserve"> СРЕДНЕЙ ШКОЛЫ №56 </w:t>
      </w:r>
    </w:p>
    <w:p w:rsidR="009B0DEE" w:rsidRDefault="009B0DEE" w:rsidP="009B0D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66700">
        <w:rPr>
          <w:rFonts w:ascii="Times New Roman" w:hAnsi="Times New Roman"/>
          <w:sz w:val="32"/>
          <w:szCs w:val="32"/>
        </w:rPr>
        <w:t>ЗА 2016 – 2017 УЧЕБНЫЙ ГОД.</w:t>
      </w:r>
    </w:p>
    <w:p w:rsidR="009B0DEE" w:rsidRPr="00AD754D" w:rsidRDefault="009B0DEE" w:rsidP="009B0DE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801403" w:rsidRPr="00801403" w:rsidRDefault="00801403" w:rsidP="009B0D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2"/>
        <w:gridCol w:w="6862"/>
        <w:gridCol w:w="1891"/>
      </w:tblGrid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24252A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еловек/100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3637DD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DD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01403" w:rsidRPr="00801403" w:rsidTr="004F1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801403" w:rsidRPr="00801403" w:rsidRDefault="00DD4F6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1403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</w:tbl>
    <w:p w:rsidR="00801403" w:rsidRPr="00801403" w:rsidRDefault="00801403" w:rsidP="004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1403" w:rsidRPr="00801403" w:rsidSect="00801403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67" w:rsidRDefault="00BD3667" w:rsidP="0024252A">
      <w:pPr>
        <w:spacing w:after="0" w:line="240" w:lineRule="auto"/>
      </w:pPr>
      <w:r>
        <w:separator/>
      </w:r>
    </w:p>
  </w:endnote>
  <w:endnote w:type="continuationSeparator" w:id="1">
    <w:p w:rsidR="00BD3667" w:rsidRDefault="00BD3667" w:rsidP="002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483713"/>
      <w:docPartObj>
        <w:docPartGallery w:val="Page Numbers (Bottom of Page)"/>
        <w:docPartUnique/>
      </w:docPartObj>
    </w:sdtPr>
    <w:sdtContent>
      <w:p w:rsidR="003637DD" w:rsidRDefault="004B44F9">
        <w:pPr>
          <w:pStyle w:val="a5"/>
          <w:jc w:val="center"/>
        </w:pPr>
        <w:r>
          <w:fldChar w:fldCharType="begin"/>
        </w:r>
        <w:r w:rsidR="00644C0A">
          <w:instrText>PAGE   \* MERGEFORMAT</w:instrText>
        </w:r>
        <w:r>
          <w:fldChar w:fldCharType="separate"/>
        </w:r>
        <w:r w:rsidR="00AD7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7DD" w:rsidRDefault="003637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67" w:rsidRDefault="00BD3667" w:rsidP="0024252A">
      <w:pPr>
        <w:spacing w:after="0" w:line="240" w:lineRule="auto"/>
      </w:pPr>
      <w:r>
        <w:separator/>
      </w:r>
    </w:p>
  </w:footnote>
  <w:footnote w:type="continuationSeparator" w:id="1">
    <w:p w:rsidR="00BD3667" w:rsidRDefault="00BD3667" w:rsidP="00242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038F7"/>
    <w:rsid w:val="001038F7"/>
    <w:rsid w:val="0024252A"/>
    <w:rsid w:val="002F0F06"/>
    <w:rsid w:val="003637DD"/>
    <w:rsid w:val="004B44F9"/>
    <w:rsid w:val="004F1E3F"/>
    <w:rsid w:val="00644C0A"/>
    <w:rsid w:val="00751979"/>
    <w:rsid w:val="00801403"/>
    <w:rsid w:val="00927FAC"/>
    <w:rsid w:val="009B0DEE"/>
    <w:rsid w:val="009F5951"/>
    <w:rsid w:val="00AD754D"/>
    <w:rsid w:val="00BD3667"/>
    <w:rsid w:val="00DD4F60"/>
    <w:rsid w:val="00F21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06"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5B1D-7EE7-43AF-A48E-58B4CC3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0512</dc:creator>
  <cp:keywords/>
  <dc:description/>
  <cp:lastModifiedBy>Пользователь Windows</cp:lastModifiedBy>
  <cp:revision>8</cp:revision>
  <cp:lastPrinted>2017-09-15T07:55:00Z</cp:lastPrinted>
  <dcterms:created xsi:type="dcterms:W3CDTF">2017-08-25T11:19:00Z</dcterms:created>
  <dcterms:modified xsi:type="dcterms:W3CDTF">2017-09-15T07:59:00Z</dcterms:modified>
</cp:coreProperties>
</file>